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D2" w:rsidRPr="00B959FE" w:rsidRDefault="00B959FE" w:rsidP="007D113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 xml:space="preserve">Żyrardów, dnia </w:t>
      </w:r>
      <w:r w:rsidR="00BD7F6C">
        <w:rPr>
          <w:rFonts w:asciiTheme="minorHAnsi" w:hAnsiTheme="minorHAnsi" w:cstheme="minorHAnsi"/>
          <w:sz w:val="20"/>
          <w:szCs w:val="20"/>
        </w:rPr>
        <w:t>02.10</w:t>
      </w:r>
      <w:r w:rsidR="006A5A4F" w:rsidRPr="00B959FE">
        <w:rPr>
          <w:rFonts w:asciiTheme="minorHAnsi" w:hAnsiTheme="minorHAnsi" w:cstheme="minorHAnsi"/>
          <w:sz w:val="20"/>
          <w:szCs w:val="20"/>
        </w:rPr>
        <w:t>.2023</w:t>
      </w:r>
      <w:r w:rsidR="00854898" w:rsidRPr="00B959FE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923B6A" w:rsidRPr="00B959FE" w:rsidRDefault="00923B6A" w:rsidP="007D113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284D3C" w:rsidRPr="00B959FE" w:rsidRDefault="00F6742C" w:rsidP="00F6742C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B959FE">
        <w:rPr>
          <w:rFonts w:asciiTheme="minorHAnsi" w:hAnsiTheme="minorHAnsi" w:cstheme="minorHAnsi"/>
          <w:b w:val="0"/>
          <w:sz w:val="20"/>
          <w:szCs w:val="20"/>
        </w:rPr>
        <w:t>Znak sprawy:</w:t>
      </w:r>
      <w:r w:rsidR="00BD7F6C">
        <w:rPr>
          <w:rFonts w:asciiTheme="minorHAnsi" w:hAnsiTheme="minorHAnsi" w:cstheme="minorHAnsi"/>
          <w:b w:val="0"/>
          <w:sz w:val="20"/>
          <w:szCs w:val="20"/>
        </w:rPr>
        <w:t xml:space="preserve"> 825594</w:t>
      </w:r>
    </w:p>
    <w:p w:rsidR="00210136" w:rsidRPr="00B959FE" w:rsidRDefault="006A7F06" w:rsidP="00BD7F6C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B959FE">
        <w:rPr>
          <w:rFonts w:asciiTheme="minorHAnsi" w:eastAsia="Calibri" w:hAnsiTheme="minorHAnsi" w:cstheme="minorHAnsi"/>
          <w:b w:val="0"/>
          <w:sz w:val="20"/>
          <w:szCs w:val="20"/>
        </w:rPr>
        <w:t xml:space="preserve">Dotyczy: </w:t>
      </w:r>
      <w:r w:rsidR="003D5E6B" w:rsidRPr="00B959FE">
        <w:rPr>
          <w:rFonts w:asciiTheme="minorHAnsi" w:eastAsia="Calibri" w:hAnsiTheme="minorHAnsi" w:cstheme="minorHAnsi"/>
          <w:b w:val="0"/>
          <w:sz w:val="20"/>
          <w:szCs w:val="20"/>
        </w:rPr>
        <w:t xml:space="preserve"> </w:t>
      </w:r>
      <w:r w:rsidR="00BD7F6C">
        <w:rPr>
          <w:rFonts w:asciiTheme="minorHAnsi" w:eastAsia="Calibri" w:hAnsiTheme="minorHAnsi" w:cstheme="minorHAnsi"/>
          <w:b w:val="0"/>
          <w:sz w:val="20"/>
          <w:szCs w:val="20"/>
        </w:rPr>
        <w:t>„</w:t>
      </w:r>
      <w:r w:rsidR="00BD7F6C" w:rsidRPr="00BD7F6C">
        <w:rPr>
          <w:rFonts w:asciiTheme="minorHAnsi" w:eastAsia="Calibri" w:hAnsiTheme="minorHAnsi" w:cstheme="minorHAnsi"/>
          <w:b w:val="0"/>
          <w:sz w:val="20"/>
          <w:szCs w:val="20"/>
        </w:rPr>
        <w:t>Odbiór i zagospodarowanie osadów ściekowych o kodzie 19 08</w:t>
      </w:r>
      <w:r w:rsidR="00BD7F6C">
        <w:rPr>
          <w:rFonts w:asciiTheme="minorHAnsi" w:eastAsia="Calibri" w:hAnsiTheme="minorHAnsi" w:cstheme="minorHAnsi"/>
          <w:b w:val="0"/>
          <w:sz w:val="20"/>
          <w:szCs w:val="20"/>
        </w:rPr>
        <w:t xml:space="preserve"> </w:t>
      </w:r>
      <w:r w:rsidR="00BD7F6C" w:rsidRPr="00BD7F6C">
        <w:rPr>
          <w:rFonts w:asciiTheme="minorHAnsi" w:eastAsia="Calibri" w:hAnsiTheme="minorHAnsi" w:cstheme="minorHAnsi"/>
          <w:b w:val="0"/>
          <w:sz w:val="20"/>
          <w:szCs w:val="20"/>
        </w:rPr>
        <w:t>05 w procesie odzysku R10</w:t>
      </w:r>
      <w:r w:rsidR="00BD7F6C">
        <w:rPr>
          <w:rFonts w:asciiTheme="minorHAnsi" w:eastAsia="Calibri" w:hAnsiTheme="minorHAnsi" w:cstheme="minorHAnsi"/>
          <w:b w:val="0"/>
          <w:sz w:val="20"/>
          <w:szCs w:val="20"/>
        </w:rPr>
        <w:t>”</w:t>
      </w:r>
    </w:p>
    <w:p w:rsidR="00F6742C" w:rsidRPr="00B959FE" w:rsidRDefault="00F6742C" w:rsidP="00BE175E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 xml:space="preserve">Przedsiębiorstwo Gospodarki Komunalnej „Żyrardów” Sp. z o. o., </w:t>
      </w:r>
      <w:r w:rsidR="00BE175E" w:rsidRPr="00B959FE">
        <w:rPr>
          <w:rFonts w:asciiTheme="minorHAnsi" w:hAnsiTheme="minorHAnsi" w:cstheme="minorHAnsi"/>
          <w:sz w:val="20"/>
          <w:szCs w:val="20"/>
        </w:rPr>
        <w:t>udziela odpowiedzi na pytani</w:t>
      </w:r>
      <w:r w:rsidR="00BD7F6C">
        <w:rPr>
          <w:rFonts w:asciiTheme="minorHAnsi" w:hAnsiTheme="minorHAnsi" w:cstheme="minorHAnsi"/>
          <w:sz w:val="20"/>
          <w:szCs w:val="20"/>
        </w:rPr>
        <w:t>e, które wpłynęło</w:t>
      </w:r>
      <w:r w:rsidR="00BE175E" w:rsidRPr="00B959FE">
        <w:rPr>
          <w:rFonts w:asciiTheme="minorHAnsi" w:hAnsiTheme="minorHAnsi" w:cstheme="minorHAnsi"/>
          <w:sz w:val="20"/>
          <w:szCs w:val="20"/>
        </w:rPr>
        <w:t xml:space="preserve"> od Wykonawców do niniejszego postępowania:</w:t>
      </w:r>
    </w:p>
    <w:p w:rsidR="00BD7F6C" w:rsidRDefault="00BD7F6C" w:rsidP="009B25C3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</w:p>
    <w:p w:rsidR="00BD7F6C" w:rsidRDefault="00BE175E" w:rsidP="009B25C3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 w:rsidRPr="00B959FE">
        <w:rPr>
          <w:rFonts w:asciiTheme="minorHAnsi" w:hAnsiTheme="minorHAnsi" w:cstheme="minorHAnsi"/>
          <w:sz w:val="20"/>
          <w:szCs w:val="20"/>
          <w:u w:val="single"/>
        </w:rPr>
        <w:t>Pytanie</w:t>
      </w:r>
      <w:r w:rsidR="009B25C3" w:rsidRPr="00B959F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B959FE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:rsidR="00BD7F6C" w:rsidRPr="00BD7F6C" w:rsidRDefault="00BE175E" w:rsidP="00BD7F6C">
      <w:pPr>
        <w:suppressAutoHyphens/>
        <w:rPr>
          <w:rFonts w:asciiTheme="minorHAnsi" w:hAnsiTheme="minorHAnsi" w:cstheme="minorHAnsi"/>
          <w:sz w:val="20"/>
          <w:szCs w:val="20"/>
        </w:rPr>
      </w:pPr>
      <w:r w:rsidRPr="00BD7F6C">
        <w:rPr>
          <w:rFonts w:asciiTheme="minorHAnsi" w:hAnsiTheme="minorHAnsi" w:cstheme="minorHAnsi"/>
          <w:sz w:val="20"/>
          <w:szCs w:val="20"/>
        </w:rPr>
        <w:t xml:space="preserve"> </w:t>
      </w:r>
      <w:r w:rsidR="00BD7F6C" w:rsidRPr="00BD7F6C">
        <w:rPr>
          <w:rFonts w:asciiTheme="minorHAnsi" w:hAnsiTheme="minorHAnsi" w:cstheme="minorHAnsi"/>
          <w:sz w:val="20"/>
          <w:szCs w:val="20"/>
        </w:rPr>
        <w:t>Proszę o informacje jaka jest szacowana ilość do odbioru gdyż w formularzu podane jest</w:t>
      </w:r>
    </w:p>
    <w:p w:rsidR="00BE175E" w:rsidRPr="00BD7F6C" w:rsidRDefault="00BD7F6C" w:rsidP="00BD7F6C">
      <w:pPr>
        <w:suppressAutoHyphens/>
        <w:rPr>
          <w:rFonts w:asciiTheme="minorHAnsi" w:hAnsiTheme="minorHAnsi" w:cstheme="minorHAnsi"/>
          <w:sz w:val="20"/>
          <w:szCs w:val="20"/>
        </w:rPr>
      </w:pPr>
      <w:r w:rsidRPr="00BD7F6C">
        <w:rPr>
          <w:rFonts w:asciiTheme="minorHAnsi" w:hAnsiTheme="minorHAnsi" w:cstheme="minorHAnsi"/>
          <w:sz w:val="20"/>
          <w:szCs w:val="20"/>
        </w:rPr>
        <w:t>1000 , a w dokumencie umowy 1500 ?</w:t>
      </w:r>
    </w:p>
    <w:p w:rsidR="00BD7F6C" w:rsidRDefault="00BD7F6C" w:rsidP="009B25C3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</w:p>
    <w:p w:rsidR="009B25C3" w:rsidRPr="00B959FE" w:rsidRDefault="009B25C3" w:rsidP="009B25C3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 w:rsidRPr="00B959FE">
        <w:rPr>
          <w:rFonts w:asciiTheme="minorHAnsi" w:hAnsiTheme="minorHAnsi" w:cstheme="minorHAnsi"/>
          <w:sz w:val="20"/>
          <w:szCs w:val="20"/>
          <w:u w:val="single"/>
        </w:rPr>
        <w:t>Odpowiedź:</w:t>
      </w:r>
    </w:p>
    <w:p w:rsidR="00B959FE" w:rsidRDefault="00BD7F6C" w:rsidP="00B959F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informuje, że szacunkowa ilość odpadów do odbioru wynosi 1000 Mg.</w:t>
      </w:r>
    </w:p>
    <w:p w:rsidR="00BD7F6C" w:rsidRDefault="00BD7F6C" w:rsidP="00B959F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załączeniu aktualny wzór umowy.</w:t>
      </w:r>
    </w:p>
    <w:p w:rsidR="00BD7F6C" w:rsidRPr="00B959FE" w:rsidRDefault="00BD7F6C" w:rsidP="00B959FE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BE175E" w:rsidRPr="00D73423" w:rsidRDefault="00D73423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D73423">
        <w:rPr>
          <w:rFonts w:asciiTheme="minorHAnsi" w:hAnsiTheme="minorHAnsi" w:cstheme="minorHAnsi"/>
          <w:sz w:val="20"/>
          <w:szCs w:val="20"/>
        </w:rPr>
        <w:t>Prezes Zarządu</w:t>
      </w:r>
    </w:p>
    <w:p w:rsidR="00D73423" w:rsidRPr="00D73423" w:rsidRDefault="00D73423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D73423">
        <w:rPr>
          <w:rFonts w:asciiTheme="minorHAnsi" w:hAnsiTheme="minorHAnsi" w:cstheme="minorHAnsi"/>
          <w:sz w:val="20"/>
          <w:szCs w:val="20"/>
        </w:rPr>
        <w:t xml:space="preserve">Michał Klonowski </w:t>
      </w:r>
    </w:p>
    <w:sectPr w:rsidR="00D73423" w:rsidRPr="00D73423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B49" w:rsidRDefault="00F56B49" w:rsidP="007B1524">
      <w:pPr>
        <w:spacing w:line="240" w:lineRule="auto"/>
      </w:pPr>
      <w:r>
        <w:separator/>
      </w:r>
    </w:p>
  </w:endnote>
  <w:endnote w:type="continuationSeparator" w:id="0">
    <w:p w:rsidR="00F56B49" w:rsidRDefault="00F56B49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B49" w:rsidRDefault="00F56B49" w:rsidP="007B1524">
      <w:pPr>
        <w:spacing w:line="240" w:lineRule="auto"/>
      </w:pPr>
      <w:r>
        <w:separator/>
      </w:r>
    </w:p>
  </w:footnote>
  <w:footnote w:type="continuationSeparator" w:id="0">
    <w:p w:rsidR="00F56B49" w:rsidRDefault="00F56B49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04E"/>
    <w:multiLevelType w:val="hybridMultilevel"/>
    <w:tmpl w:val="4F82A2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2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395F"/>
    <w:multiLevelType w:val="hybridMultilevel"/>
    <w:tmpl w:val="3B5830F2"/>
    <w:lvl w:ilvl="0" w:tplc="A17EF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0E0590"/>
    <w:multiLevelType w:val="hybridMultilevel"/>
    <w:tmpl w:val="D1E6E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6" w15:restartNumberingAfterBreak="0">
    <w:nsid w:val="5303649D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9705F51"/>
    <w:multiLevelType w:val="hybridMultilevel"/>
    <w:tmpl w:val="D08062F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C5F7F9D"/>
    <w:multiLevelType w:val="hybridMultilevel"/>
    <w:tmpl w:val="19869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C0F56">
      <w:start w:val="1"/>
      <w:numFmt w:val="decimal"/>
      <w:lvlText w:val="%2."/>
      <w:lvlJc w:val="left"/>
      <w:pPr>
        <w:ind w:left="1440" w:hanging="360"/>
      </w:pPr>
      <w:rPr>
        <w:rFonts w:ascii="Myriad Pro" w:eastAsia="Times New Roman" w:hAnsi="Myriad Pro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0C89"/>
    <w:multiLevelType w:val="multilevel"/>
    <w:tmpl w:val="1D70C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Myriad Pro" w:eastAsia="Times New Roman" w:hAnsi="Myriad Pro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11" w15:restartNumberingAfterBreak="0">
    <w:nsid w:val="69390A62"/>
    <w:multiLevelType w:val="hybridMultilevel"/>
    <w:tmpl w:val="D2C46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A68A2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3A56"/>
    <w:rsid w:val="000814FC"/>
    <w:rsid w:val="00091A47"/>
    <w:rsid w:val="00093990"/>
    <w:rsid w:val="000A49CE"/>
    <w:rsid w:val="000F7896"/>
    <w:rsid w:val="00151966"/>
    <w:rsid w:val="001B5AFA"/>
    <w:rsid w:val="0020200A"/>
    <w:rsid w:val="00210136"/>
    <w:rsid w:val="00227528"/>
    <w:rsid w:val="00232013"/>
    <w:rsid w:val="00241A19"/>
    <w:rsid w:val="00243D71"/>
    <w:rsid w:val="002442D2"/>
    <w:rsid w:val="00284D3C"/>
    <w:rsid w:val="002A031F"/>
    <w:rsid w:val="002D30E9"/>
    <w:rsid w:val="002E764D"/>
    <w:rsid w:val="00311854"/>
    <w:rsid w:val="00336402"/>
    <w:rsid w:val="00342915"/>
    <w:rsid w:val="0036233E"/>
    <w:rsid w:val="00373BEA"/>
    <w:rsid w:val="003D5E6B"/>
    <w:rsid w:val="00482BF4"/>
    <w:rsid w:val="004944A0"/>
    <w:rsid w:val="00495EA5"/>
    <w:rsid w:val="00520FD7"/>
    <w:rsid w:val="00521386"/>
    <w:rsid w:val="0054593E"/>
    <w:rsid w:val="005C5178"/>
    <w:rsid w:val="005F0C35"/>
    <w:rsid w:val="005F4F02"/>
    <w:rsid w:val="00613786"/>
    <w:rsid w:val="006640AA"/>
    <w:rsid w:val="006A5A4F"/>
    <w:rsid w:val="006A7F06"/>
    <w:rsid w:val="006D3083"/>
    <w:rsid w:val="007138C9"/>
    <w:rsid w:val="007258FE"/>
    <w:rsid w:val="007553E8"/>
    <w:rsid w:val="00762903"/>
    <w:rsid w:val="007634D7"/>
    <w:rsid w:val="007B1524"/>
    <w:rsid w:val="007D1136"/>
    <w:rsid w:val="007E5017"/>
    <w:rsid w:val="00801B5C"/>
    <w:rsid w:val="00841E7B"/>
    <w:rsid w:val="00842C86"/>
    <w:rsid w:val="00851DD7"/>
    <w:rsid w:val="00854898"/>
    <w:rsid w:val="00857706"/>
    <w:rsid w:val="00861BBF"/>
    <w:rsid w:val="008708F2"/>
    <w:rsid w:val="008D0EFF"/>
    <w:rsid w:val="008D6627"/>
    <w:rsid w:val="00903089"/>
    <w:rsid w:val="0092242C"/>
    <w:rsid w:val="00923B6A"/>
    <w:rsid w:val="009434D2"/>
    <w:rsid w:val="009B25C3"/>
    <w:rsid w:val="009C75CB"/>
    <w:rsid w:val="00A2062C"/>
    <w:rsid w:val="00A54115"/>
    <w:rsid w:val="00A93191"/>
    <w:rsid w:val="00A94172"/>
    <w:rsid w:val="00AA286E"/>
    <w:rsid w:val="00AD0943"/>
    <w:rsid w:val="00B959FE"/>
    <w:rsid w:val="00BC5C89"/>
    <w:rsid w:val="00BD7F6C"/>
    <w:rsid w:val="00BE175E"/>
    <w:rsid w:val="00BE1B7F"/>
    <w:rsid w:val="00BE4A8E"/>
    <w:rsid w:val="00C22697"/>
    <w:rsid w:val="00C4076A"/>
    <w:rsid w:val="00C91D62"/>
    <w:rsid w:val="00CB63FF"/>
    <w:rsid w:val="00D73423"/>
    <w:rsid w:val="00D900A6"/>
    <w:rsid w:val="00DB3B37"/>
    <w:rsid w:val="00E01C28"/>
    <w:rsid w:val="00E07FBA"/>
    <w:rsid w:val="00E34A6B"/>
    <w:rsid w:val="00E546F2"/>
    <w:rsid w:val="00E65C78"/>
    <w:rsid w:val="00E86043"/>
    <w:rsid w:val="00E91678"/>
    <w:rsid w:val="00F06784"/>
    <w:rsid w:val="00F10127"/>
    <w:rsid w:val="00F123A0"/>
    <w:rsid w:val="00F56B49"/>
    <w:rsid w:val="00F6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63F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5E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5E6B"/>
    <w:rPr>
      <w:rFonts w:ascii="Myriad Pro" w:hAnsi="Myriad Pro"/>
      <w:sz w:val="24"/>
      <w:lang w:eastAsia="pl-PL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3D5E6B"/>
    <w:rPr>
      <w:rFonts w:ascii="Myriad Pro" w:hAnsi="Myriad Pro"/>
      <w:sz w:val="24"/>
      <w:lang w:eastAsia="pl-PL"/>
    </w:rPr>
  </w:style>
  <w:style w:type="paragraph" w:customStyle="1" w:styleId="Akapitzlist2">
    <w:name w:val="Akapit z listą2"/>
    <w:basedOn w:val="Normalny"/>
    <w:rsid w:val="002D30E9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kern w:val="1"/>
      <w:szCs w:val="24"/>
      <w:lang w:eastAsia="ar-SA"/>
    </w:rPr>
  </w:style>
  <w:style w:type="paragraph" w:customStyle="1" w:styleId="wzory-tekst">
    <w:name w:val="wzory-tekst"/>
    <w:uiPriority w:val="1"/>
    <w:unhideWhenUsed/>
    <w:qFormat/>
    <w:rsid w:val="00241A19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character" w:customStyle="1" w:styleId="Teksttreci2">
    <w:name w:val="Tekst treści (2)"/>
    <w:basedOn w:val="Domylnaczcionkaakapitu"/>
    <w:rsid w:val="00D900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dreszwrotnynakopercie">
    <w:name w:val="envelope return"/>
    <w:basedOn w:val="Normalny"/>
    <w:semiHidden/>
    <w:rsid w:val="00A2062C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D8F8F-46C8-46F8-AEA7-3483EC4C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rta Brzezińska</cp:lastModifiedBy>
  <cp:revision>2</cp:revision>
  <cp:lastPrinted>2023-10-02T08:42:00Z</cp:lastPrinted>
  <dcterms:created xsi:type="dcterms:W3CDTF">2023-10-02T08:43:00Z</dcterms:created>
  <dcterms:modified xsi:type="dcterms:W3CDTF">2023-10-02T08:43:00Z</dcterms:modified>
</cp:coreProperties>
</file>